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F334FF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334FF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F334FF" w:rsidRDefault="00975716" w:rsidP="006B55EC">
      <w:pPr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334FF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F334FF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F334FF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</w:t>
      </w:r>
      <w:r w:rsidR="00975716" w:rsidRPr="00F334FF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F334FF">
        <w:rPr>
          <w:rFonts w:ascii="Arial" w:hAnsi="Arial" w:cs="Arial"/>
          <w:sz w:val="24"/>
          <w:szCs w:val="24"/>
        </w:rPr>
        <w:t>1021605359610</w:t>
      </w:r>
      <w:r w:rsidRPr="00F334FF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sz w:val="24"/>
          <w:szCs w:val="24"/>
          <w:lang w:val="tt-RU"/>
        </w:rPr>
        <w:t>ОКПО 278</w:t>
      </w:r>
      <w:r w:rsidRPr="00F334FF">
        <w:rPr>
          <w:rFonts w:ascii="Arial" w:hAnsi="Arial" w:cs="Arial"/>
          <w:sz w:val="24"/>
          <w:szCs w:val="24"/>
        </w:rPr>
        <w:t>39564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F334FF">
        <w:rPr>
          <w:rFonts w:ascii="Arial" w:hAnsi="Arial" w:cs="Arial"/>
          <w:sz w:val="24"/>
          <w:szCs w:val="24"/>
        </w:rPr>
        <w:t>1603000965</w:t>
      </w:r>
      <w:r w:rsidRPr="00F334FF">
        <w:rPr>
          <w:rFonts w:ascii="Arial" w:hAnsi="Arial" w:cs="Arial"/>
          <w:sz w:val="24"/>
          <w:szCs w:val="24"/>
          <w:lang w:val="tt-RU"/>
        </w:rPr>
        <w:t>/</w:t>
      </w:r>
      <w:r w:rsidRPr="00F334FF">
        <w:rPr>
          <w:rFonts w:ascii="Arial" w:hAnsi="Arial" w:cs="Arial"/>
          <w:sz w:val="24"/>
          <w:szCs w:val="24"/>
        </w:rPr>
        <w:t>160301001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F334FF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F334FF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F334FF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4B5971" w:rsidRDefault="00933CCB" w:rsidP="00933CCB">
      <w:pPr>
        <w:tabs>
          <w:tab w:val="left" w:pos="6270"/>
        </w:tabs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ПРОЕКТ</w:t>
      </w:r>
    </w:p>
    <w:p w:rsidR="00933CCB" w:rsidRPr="009949AB" w:rsidRDefault="00933CCB" w:rsidP="00933CCB">
      <w:pPr>
        <w:ind w:firstLine="567"/>
        <w:rPr>
          <w:rFonts w:ascii="Arial" w:hAnsi="Arial" w:cs="Arial"/>
          <w:b/>
          <w:sz w:val="24"/>
          <w:szCs w:val="24"/>
        </w:rPr>
      </w:pPr>
    </w:p>
    <w:p w:rsidR="007F4469" w:rsidRPr="007F4469" w:rsidRDefault="0049644D" w:rsidP="00933CCB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49644D">
        <w:rPr>
          <w:rFonts w:ascii="Arial" w:eastAsia="Calibri" w:hAnsi="Arial" w:cs="Arial"/>
          <w:sz w:val="24"/>
          <w:szCs w:val="24"/>
        </w:rPr>
        <w:t>ПОСТАНОВЛЕНИЕ</w:t>
      </w:r>
      <w:bookmarkStart w:id="0" w:name="_GoBack"/>
      <w:bookmarkEnd w:id="0"/>
    </w:p>
    <w:p w:rsidR="0049644D" w:rsidRPr="007F4469" w:rsidRDefault="0049644D" w:rsidP="0049644D">
      <w:pPr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49644D" w:rsidRPr="007F4469" w:rsidRDefault="007F4469" w:rsidP="0049644D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7F4469">
        <w:rPr>
          <w:rFonts w:ascii="Arial" w:eastAsia="Calibri" w:hAnsi="Arial" w:cs="Arial"/>
          <w:sz w:val="24"/>
          <w:szCs w:val="24"/>
        </w:rPr>
        <w:t xml:space="preserve">            № </w:t>
      </w:r>
      <w:r w:rsidR="0049644D" w:rsidRPr="007F4469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</w:t>
      </w:r>
      <w:r w:rsidR="006B55EC">
        <w:rPr>
          <w:rFonts w:ascii="Arial" w:eastAsia="Calibri" w:hAnsi="Arial" w:cs="Arial"/>
          <w:sz w:val="24"/>
          <w:szCs w:val="24"/>
        </w:rPr>
        <w:t xml:space="preserve">        </w:t>
      </w:r>
      <w:r w:rsidR="00933CCB">
        <w:rPr>
          <w:rFonts w:ascii="Arial" w:eastAsia="Calibri" w:hAnsi="Arial" w:cs="Arial"/>
          <w:sz w:val="24"/>
          <w:szCs w:val="24"/>
        </w:rPr>
        <w:t>от</w:t>
      </w:r>
      <w:r w:rsidR="0049644D" w:rsidRPr="007F4469">
        <w:rPr>
          <w:rFonts w:ascii="Arial" w:eastAsia="Calibri" w:hAnsi="Arial" w:cs="Arial"/>
          <w:sz w:val="24"/>
          <w:szCs w:val="24"/>
        </w:rPr>
        <w:t xml:space="preserve"> г.</w:t>
      </w: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5EC">
        <w:rPr>
          <w:rFonts w:ascii="Arial" w:hAnsi="Arial" w:cs="Arial"/>
          <w:sz w:val="24"/>
          <w:szCs w:val="24"/>
        </w:rPr>
        <w:t xml:space="preserve">О включении имущества в казну </w:t>
      </w: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5EC">
        <w:rPr>
          <w:rFonts w:ascii="Arial" w:hAnsi="Arial" w:cs="Arial"/>
          <w:sz w:val="24"/>
          <w:szCs w:val="24"/>
        </w:rPr>
        <w:t>Старотатарско-Адамского сельского поселения</w:t>
      </w: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5EC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5EC">
        <w:rPr>
          <w:rFonts w:ascii="Arial" w:hAnsi="Arial" w:cs="Arial"/>
          <w:sz w:val="24"/>
          <w:szCs w:val="24"/>
        </w:rPr>
        <w:t>В соответствии  с Федеральным Законом от 06.10.2003 г. № 131-ФЗ «Об общих принципах организации местного самоуправления в Российской Федерации», Положением о муниципальной казне Старотатарско-Адамского сельского поселения Аксубаевского муниципального района, утвержденного Решением Совета Старотатарско-Адамского сельского поселения Аксубаевского муниципального района Республики Татарстан от 06.09.2012г. №</w:t>
      </w:r>
      <w:r>
        <w:rPr>
          <w:rFonts w:ascii="Arial" w:hAnsi="Arial" w:cs="Arial"/>
          <w:sz w:val="24"/>
          <w:szCs w:val="24"/>
        </w:rPr>
        <w:t xml:space="preserve"> </w:t>
      </w:r>
      <w:r w:rsidRPr="006B55EC">
        <w:rPr>
          <w:rFonts w:ascii="Arial" w:hAnsi="Arial" w:cs="Arial"/>
          <w:sz w:val="24"/>
          <w:szCs w:val="24"/>
        </w:rPr>
        <w:t>13, Исполнительный комитет Старотатарско-Адамского сельского поселения Аксубаевского муниципальн</w:t>
      </w:r>
      <w:r>
        <w:rPr>
          <w:rFonts w:ascii="Arial" w:hAnsi="Arial" w:cs="Arial"/>
          <w:sz w:val="24"/>
          <w:szCs w:val="24"/>
        </w:rPr>
        <w:t>ого района Республики Татарстан</w:t>
      </w: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5EC">
        <w:rPr>
          <w:rFonts w:ascii="Arial" w:hAnsi="Arial" w:cs="Arial"/>
          <w:sz w:val="24"/>
          <w:szCs w:val="24"/>
        </w:rPr>
        <w:t>ПОСТАНОВЛЯЕТ:</w:t>
      </w:r>
    </w:p>
    <w:p w:rsidR="006B55EC" w:rsidRPr="006B55EC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5EC">
        <w:rPr>
          <w:rFonts w:ascii="Arial" w:hAnsi="Arial" w:cs="Arial"/>
          <w:sz w:val="24"/>
          <w:szCs w:val="24"/>
        </w:rPr>
        <w:t>1. Включить недвижимое имущество, указанное в приложении, в казну Старотатарско-Адамского сельского поселения Аксубаевского муниципально</w:t>
      </w:r>
      <w:r>
        <w:rPr>
          <w:rFonts w:ascii="Arial" w:hAnsi="Arial" w:cs="Arial"/>
          <w:sz w:val="24"/>
          <w:szCs w:val="24"/>
        </w:rPr>
        <w:t>го района Республики Татарстан.</w:t>
      </w:r>
    </w:p>
    <w:p w:rsidR="007F4469" w:rsidRPr="007F4469" w:rsidRDefault="007F4469" w:rsidP="007F44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46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2. Обнародовать настоящее постановление на информационных стендах Старотатарско-Адамского сельского поселения и разместить на официальном сайте Аксубаевского муниципального района в сети Интернет : </w:t>
      </w:r>
      <w:r w:rsidR="006B55EC">
        <w:rPr>
          <w:rFonts w:ascii="Arial" w:eastAsia="Calibri" w:hAnsi="Arial" w:cs="Arial"/>
          <w:color w:val="000000"/>
          <w:sz w:val="24"/>
          <w:szCs w:val="24"/>
          <w:lang w:eastAsia="en-US"/>
        </w:rPr>
        <w:t>http://aksubayevo.tatarstan.ru.</w:t>
      </w:r>
    </w:p>
    <w:p w:rsidR="0049644D" w:rsidRPr="007F4469" w:rsidRDefault="007F4469" w:rsidP="007F446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F446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3. Контроль за исполнением настоящего постановления оставляю за собой.</w:t>
      </w:r>
    </w:p>
    <w:p w:rsidR="008D6C2D" w:rsidRPr="007F4469" w:rsidRDefault="008D6C2D" w:rsidP="0049644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49644D" w:rsidRPr="007F4469" w:rsidRDefault="0049644D" w:rsidP="0049644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4469">
        <w:rPr>
          <w:rFonts w:ascii="Arial" w:hAnsi="Arial" w:cs="Arial"/>
          <w:bCs/>
          <w:sz w:val="24"/>
          <w:szCs w:val="24"/>
        </w:rPr>
        <w:t>Руководитель исполнительного комитета</w:t>
      </w:r>
    </w:p>
    <w:p w:rsidR="006B55EC" w:rsidRDefault="00D56F76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4469">
        <w:rPr>
          <w:rFonts w:ascii="Arial" w:hAnsi="Arial" w:cs="Arial"/>
          <w:bCs/>
          <w:sz w:val="24"/>
          <w:szCs w:val="24"/>
        </w:rPr>
        <w:t>Старотатарско-Адамского</w:t>
      </w:r>
      <w:r w:rsidR="0049644D" w:rsidRPr="007F4469">
        <w:rPr>
          <w:rFonts w:ascii="Arial" w:hAnsi="Arial" w:cs="Arial"/>
          <w:bCs/>
          <w:sz w:val="24"/>
          <w:szCs w:val="24"/>
        </w:rPr>
        <w:t xml:space="preserve"> сельского поселения:           </w:t>
      </w:r>
      <w:r w:rsidR="007F4469" w:rsidRPr="007F4469">
        <w:rPr>
          <w:rFonts w:ascii="Arial" w:hAnsi="Arial" w:cs="Arial"/>
          <w:bCs/>
          <w:sz w:val="24"/>
          <w:szCs w:val="24"/>
        </w:rPr>
        <w:t xml:space="preserve">                Э.М.Хуснуллина</w:t>
      </w:r>
    </w:p>
    <w:p w:rsidR="006B55EC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Pr="006B55EC" w:rsidRDefault="006B55EC" w:rsidP="006B55EC">
      <w:pPr>
        <w:tabs>
          <w:tab w:val="left" w:pos="1522"/>
        </w:tabs>
        <w:ind w:left="4395"/>
        <w:jc w:val="both"/>
        <w:rPr>
          <w:sz w:val="24"/>
          <w:szCs w:val="24"/>
        </w:rPr>
      </w:pPr>
      <w:r w:rsidRPr="006B55EC">
        <w:rPr>
          <w:sz w:val="24"/>
          <w:szCs w:val="24"/>
        </w:rPr>
        <w:t>Приложение  к постановлению Исполнительного комитета Старотатарско-Адамского  сельского поселения Аксубаевского МР РТ от «04» октября  2021 г. №</w:t>
      </w:r>
      <w:r>
        <w:rPr>
          <w:sz w:val="24"/>
          <w:szCs w:val="24"/>
        </w:rPr>
        <w:t xml:space="preserve"> 8</w:t>
      </w:r>
    </w:p>
    <w:p w:rsidR="006B55EC" w:rsidRPr="006B55EC" w:rsidRDefault="006B55EC" w:rsidP="006B55EC">
      <w:pPr>
        <w:tabs>
          <w:tab w:val="left" w:pos="1522"/>
        </w:tabs>
        <w:jc w:val="right"/>
        <w:rPr>
          <w:sz w:val="28"/>
          <w:szCs w:val="28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123"/>
        <w:gridCol w:w="1417"/>
        <w:gridCol w:w="2552"/>
        <w:gridCol w:w="1685"/>
        <w:gridCol w:w="1228"/>
      </w:tblGrid>
      <w:tr w:rsidR="006B55EC" w:rsidRPr="006B55EC" w:rsidTr="006B55EC">
        <w:trPr>
          <w:trHeight w:val="11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5EC" w:rsidRPr="006B55EC" w:rsidRDefault="006B55EC" w:rsidP="006B55EC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6B55EC">
              <w:rPr>
                <w:sz w:val="24"/>
                <w:szCs w:val="24"/>
              </w:rPr>
              <w:t>№ п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C" w:rsidRPr="006B55EC" w:rsidRDefault="006B55EC" w:rsidP="006B55EC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6B55EC">
              <w:rPr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C" w:rsidRPr="006B55EC" w:rsidRDefault="006B55EC" w:rsidP="006B55EC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6B55EC">
              <w:rPr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C" w:rsidRPr="006B55EC" w:rsidRDefault="006B55EC" w:rsidP="006B55EC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6B55EC">
              <w:rPr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C" w:rsidRPr="006B55EC" w:rsidRDefault="006B55EC" w:rsidP="006B55EC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6B55EC">
              <w:rPr>
                <w:bCs/>
                <w:color w:val="000000"/>
                <w:sz w:val="24"/>
                <w:szCs w:val="24"/>
              </w:rPr>
              <w:t>Протяженность, м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5EC" w:rsidRPr="006B55EC" w:rsidRDefault="006B55EC" w:rsidP="006B55EC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6B55EC">
              <w:rPr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6B55EC" w:rsidRPr="006B55EC" w:rsidTr="006B55EC">
        <w:trPr>
          <w:trHeight w:val="8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C" w:rsidRPr="006B55EC" w:rsidRDefault="006B55EC" w:rsidP="006B55EC">
            <w:pPr>
              <w:tabs>
                <w:tab w:val="left" w:pos="1522"/>
              </w:tabs>
              <w:jc w:val="right"/>
              <w:rPr>
                <w:sz w:val="24"/>
                <w:szCs w:val="24"/>
                <w:lang w:eastAsia="en-US"/>
              </w:rPr>
            </w:pPr>
            <w:r w:rsidRPr="006B55E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EC" w:rsidRPr="006B55EC" w:rsidRDefault="006B55EC" w:rsidP="006B55E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55EC">
              <w:rPr>
                <w:color w:val="000000"/>
                <w:sz w:val="24"/>
                <w:szCs w:val="24"/>
                <w:lang w:eastAsia="en-US"/>
              </w:rPr>
              <w:t>16:03:150301:2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6B55EC" w:rsidRDefault="006B55EC" w:rsidP="006B55EC">
            <w:pPr>
              <w:rPr>
                <w:color w:val="000000"/>
                <w:sz w:val="24"/>
                <w:szCs w:val="24"/>
                <w:lang w:eastAsia="en-US"/>
              </w:rPr>
            </w:pPr>
            <w:r w:rsidRPr="006B55EC">
              <w:rPr>
                <w:color w:val="000000"/>
                <w:sz w:val="24"/>
                <w:szCs w:val="24"/>
              </w:rPr>
              <w:t>Газопровод   низкого давления н.п. Старый Татарский Ад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6B55EC" w:rsidRDefault="006B55EC" w:rsidP="006B55E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55EC">
              <w:rPr>
                <w:color w:val="000000"/>
                <w:sz w:val="24"/>
                <w:szCs w:val="24"/>
              </w:rPr>
              <w:t>РТ, Аксубаевский муниципальный район, с/п Старотатарско-Адамское, с. Старый Татарский Адам, ул. Луговая, д. 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EC" w:rsidRPr="006B55EC" w:rsidRDefault="006B55EC" w:rsidP="006B55E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55EC">
              <w:rPr>
                <w:color w:val="00000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6B55EC" w:rsidRDefault="006B55EC" w:rsidP="006B55EC">
            <w:pPr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B55EC" w:rsidRPr="006B55EC" w:rsidTr="006B55EC">
        <w:trPr>
          <w:trHeight w:val="8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C" w:rsidRPr="006B55EC" w:rsidRDefault="006B55EC" w:rsidP="006B55EC">
            <w:pPr>
              <w:tabs>
                <w:tab w:val="left" w:pos="1522"/>
              </w:tabs>
              <w:jc w:val="right"/>
              <w:rPr>
                <w:sz w:val="24"/>
                <w:szCs w:val="24"/>
                <w:lang w:eastAsia="en-US"/>
              </w:rPr>
            </w:pPr>
            <w:r w:rsidRPr="006B55E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EC" w:rsidRPr="006B55EC" w:rsidRDefault="006B55EC" w:rsidP="006B55E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55EC">
              <w:rPr>
                <w:color w:val="000000"/>
                <w:sz w:val="24"/>
                <w:szCs w:val="24"/>
                <w:lang w:eastAsia="en-US"/>
              </w:rPr>
              <w:t>16:03:150201: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6B55EC" w:rsidRDefault="006B55EC" w:rsidP="006B55E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55EC">
              <w:rPr>
                <w:color w:val="000000"/>
                <w:sz w:val="24"/>
                <w:szCs w:val="24"/>
              </w:rPr>
              <w:t>Газопровод   низкого давления н.п. Новый Татарский Ад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6B55EC" w:rsidRDefault="006B55EC" w:rsidP="006B55E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55EC">
              <w:rPr>
                <w:color w:val="000000"/>
                <w:sz w:val="24"/>
                <w:szCs w:val="24"/>
              </w:rPr>
              <w:t>РТ, Аксубаевский муниципальный район, с/п Старотатарско-Адамское, д. Новый Татарский Адам, мечеть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EC" w:rsidRPr="006B55EC" w:rsidRDefault="006B55EC" w:rsidP="006B55E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55EC">
              <w:rPr>
                <w:color w:val="00000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6B55EC" w:rsidRDefault="006B55EC" w:rsidP="006B55EC">
            <w:pPr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B55EC" w:rsidRPr="006B55EC" w:rsidTr="006B55EC">
        <w:trPr>
          <w:trHeight w:val="8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C" w:rsidRPr="006B55EC" w:rsidRDefault="006B55EC" w:rsidP="006B55EC">
            <w:pPr>
              <w:tabs>
                <w:tab w:val="left" w:pos="1522"/>
              </w:tabs>
              <w:jc w:val="right"/>
              <w:rPr>
                <w:sz w:val="24"/>
                <w:szCs w:val="24"/>
                <w:lang w:eastAsia="en-US"/>
              </w:rPr>
            </w:pPr>
            <w:r w:rsidRPr="006B55E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EC" w:rsidRPr="006B55EC" w:rsidRDefault="006B55EC" w:rsidP="006B55E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55EC">
              <w:rPr>
                <w:color w:val="000000"/>
                <w:sz w:val="24"/>
                <w:szCs w:val="24"/>
                <w:lang w:eastAsia="en-US"/>
              </w:rPr>
              <w:t>16:03:150101:2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6B55EC" w:rsidRDefault="006B55EC" w:rsidP="006B55E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55EC">
              <w:rPr>
                <w:color w:val="000000"/>
                <w:sz w:val="24"/>
                <w:szCs w:val="24"/>
              </w:rPr>
              <w:t>Газопровод   низкого давления н.п. Нижняя Татарская Май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6B55EC" w:rsidRDefault="006B55EC" w:rsidP="006B55E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55EC">
              <w:rPr>
                <w:color w:val="000000"/>
                <w:sz w:val="24"/>
                <w:szCs w:val="24"/>
              </w:rPr>
              <w:t>РТ, Аксубаевский муниципальный район, с/п Старотатарско-Адамское, д. Нижняя Татарская Майна, ул. Центральная, д. 16 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EC" w:rsidRPr="006B55EC" w:rsidRDefault="006B55EC" w:rsidP="006B55E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55E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6B55EC" w:rsidRDefault="006B55EC" w:rsidP="006B55EC">
            <w:pPr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B55EC" w:rsidRPr="006B55EC" w:rsidTr="006B55EC">
        <w:trPr>
          <w:trHeight w:val="8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5EC" w:rsidRPr="006B55EC" w:rsidRDefault="006B55EC" w:rsidP="006B55EC">
            <w:pPr>
              <w:tabs>
                <w:tab w:val="left" w:pos="1522"/>
              </w:tabs>
              <w:jc w:val="right"/>
              <w:rPr>
                <w:sz w:val="24"/>
                <w:szCs w:val="24"/>
              </w:rPr>
            </w:pPr>
            <w:r w:rsidRPr="006B55EC">
              <w:rPr>
                <w:sz w:val="24"/>
                <w:szCs w:val="24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EC" w:rsidRPr="006B55EC" w:rsidRDefault="006B55EC" w:rsidP="006B55E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B55EC">
              <w:rPr>
                <w:color w:val="000000"/>
                <w:sz w:val="24"/>
                <w:szCs w:val="24"/>
              </w:rPr>
              <w:t>16:03:150401:3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6B55EC" w:rsidRDefault="006B55EC" w:rsidP="006B55E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B55EC">
              <w:rPr>
                <w:color w:val="000000"/>
                <w:sz w:val="24"/>
                <w:szCs w:val="24"/>
              </w:rPr>
              <w:t>Газопровод   низкого давления н.п.Тахт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6B55EC" w:rsidRDefault="006B55EC" w:rsidP="006B55E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B55EC">
              <w:rPr>
                <w:color w:val="000000"/>
                <w:sz w:val="24"/>
                <w:szCs w:val="24"/>
              </w:rPr>
              <w:t>РТ, Аксубаевский муниципальный район, с/п Старотатарско-Адамское, д. Тахтала, мечеть по ул. Ленина1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5EC" w:rsidRPr="006B55EC" w:rsidRDefault="006B55EC" w:rsidP="006B55E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B55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55EC" w:rsidRPr="006B55EC" w:rsidRDefault="006B55EC" w:rsidP="006B55EC">
            <w:pPr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 w:rsidRPr="006B55E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6B55EC" w:rsidRPr="007F4469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6B55EC" w:rsidRPr="007F4469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0EF" w:rsidRDefault="006170EF">
      <w:r>
        <w:separator/>
      </w:r>
    </w:p>
  </w:endnote>
  <w:endnote w:type="continuationSeparator" w:id="0">
    <w:p w:rsidR="006170EF" w:rsidRDefault="0061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0EF" w:rsidRDefault="006170EF">
      <w:r>
        <w:separator/>
      </w:r>
    </w:p>
  </w:footnote>
  <w:footnote w:type="continuationSeparator" w:id="0">
    <w:p w:rsidR="006170EF" w:rsidRDefault="0061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2073"/>
    <w:multiLevelType w:val="multilevel"/>
    <w:tmpl w:val="06262696"/>
    <w:numStyleLink w:val="Style1"/>
  </w:abstractNum>
  <w:abstractNum w:abstractNumId="35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2"/>
  </w:num>
  <w:num w:numId="12">
    <w:abstractNumId w:val="26"/>
  </w:num>
  <w:num w:numId="13">
    <w:abstractNumId w:val="3"/>
  </w:num>
  <w:num w:numId="14">
    <w:abstractNumId w:val="9"/>
  </w:num>
  <w:num w:numId="15">
    <w:abstractNumId w:val="29"/>
  </w:num>
  <w:num w:numId="16">
    <w:abstractNumId w:val="22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31"/>
  </w:num>
  <w:num w:numId="33">
    <w:abstractNumId w:val="35"/>
  </w:num>
  <w:num w:numId="34">
    <w:abstractNumId w:val="33"/>
  </w:num>
  <w:num w:numId="35">
    <w:abstractNumId w:val="21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B12D5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170EF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5D58"/>
    <w:rsid w:val="00906152"/>
    <w:rsid w:val="0092592D"/>
    <w:rsid w:val="00933CCB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10FF2"/>
    <w:rsid w:val="00D323E9"/>
    <w:rsid w:val="00D41A77"/>
    <w:rsid w:val="00D56F76"/>
    <w:rsid w:val="00D60873"/>
    <w:rsid w:val="00D6332D"/>
    <w:rsid w:val="00D713E5"/>
    <w:rsid w:val="00DB6F42"/>
    <w:rsid w:val="00DC157D"/>
    <w:rsid w:val="00DC38B5"/>
    <w:rsid w:val="00DF12AC"/>
    <w:rsid w:val="00E017D9"/>
    <w:rsid w:val="00E32780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DAFE-28D5-46B5-845C-CCBCB67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1-10-04T08:19:00Z</cp:lastPrinted>
  <dcterms:created xsi:type="dcterms:W3CDTF">2021-10-04T08:21:00Z</dcterms:created>
  <dcterms:modified xsi:type="dcterms:W3CDTF">2021-10-04T08:21:00Z</dcterms:modified>
</cp:coreProperties>
</file>